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C8" w:rsidRPr="00C016C8" w:rsidRDefault="00CF422F" w:rsidP="00D674F3">
      <w:pPr>
        <w:tabs>
          <w:tab w:val="center" w:pos="3402"/>
          <w:tab w:val="right" w:pos="8789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C016C8" w:rsidRPr="00C016C8">
        <w:rPr>
          <w:sz w:val="26"/>
          <w:szCs w:val="26"/>
        </w:rPr>
        <w:t>ĐOÀN TRƯỜNG</w:t>
      </w:r>
      <w:r w:rsidR="00C016C8" w:rsidRPr="00C016C8">
        <w:rPr>
          <w:sz w:val="26"/>
          <w:szCs w:val="26"/>
        </w:rPr>
        <w:tab/>
      </w:r>
    </w:p>
    <w:p w:rsidR="00EE3A33" w:rsidRDefault="00C016C8" w:rsidP="00D674F3">
      <w:pPr>
        <w:tabs>
          <w:tab w:val="center" w:pos="3402"/>
          <w:tab w:val="right" w:pos="8789"/>
        </w:tabs>
        <w:spacing w:after="0" w:line="240" w:lineRule="auto"/>
        <w:rPr>
          <w:sz w:val="26"/>
          <w:szCs w:val="26"/>
        </w:rPr>
      </w:pPr>
      <w:r w:rsidRPr="00C016C8">
        <w:rPr>
          <w:sz w:val="26"/>
          <w:szCs w:val="26"/>
        </w:rPr>
        <w:tab/>
        <w:t>CAO ĐẲNG KỸ THUẬT CAO THẮNG</w:t>
      </w:r>
    </w:p>
    <w:p w:rsidR="00C016C8" w:rsidRPr="00EE3A33" w:rsidRDefault="00EE3A33" w:rsidP="00D674F3">
      <w:pPr>
        <w:tabs>
          <w:tab w:val="center" w:pos="3402"/>
          <w:tab w:val="right" w:pos="8789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C</w:t>
      </w:r>
      <w:r w:rsidR="00C016C8" w:rsidRPr="00C016C8">
        <w:rPr>
          <w:b/>
          <w:sz w:val="26"/>
          <w:szCs w:val="26"/>
        </w:rPr>
        <w:t>HI ĐOÀN</w:t>
      </w:r>
      <w:r w:rsidR="00CF422F">
        <w:rPr>
          <w:b/>
          <w:sz w:val="26"/>
          <w:szCs w:val="26"/>
        </w:rPr>
        <w:t xml:space="preserve"> LỚP</w:t>
      </w:r>
      <w:r w:rsidR="00C016C8" w:rsidRPr="00C016C8">
        <w:rPr>
          <w:b/>
          <w:sz w:val="26"/>
          <w:szCs w:val="26"/>
        </w:rPr>
        <w:t>: .......................................</w:t>
      </w:r>
    </w:p>
    <w:p w:rsidR="00C016C8" w:rsidRPr="00CF422F" w:rsidRDefault="00C016C8" w:rsidP="00D674F3">
      <w:pPr>
        <w:tabs>
          <w:tab w:val="center" w:pos="3402"/>
          <w:tab w:val="right" w:pos="15300"/>
        </w:tabs>
        <w:spacing w:after="0" w:line="240" w:lineRule="auto"/>
        <w:rPr>
          <w:sz w:val="26"/>
          <w:szCs w:val="26"/>
        </w:rPr>
      </w:pPr>
      <w:r w:rsidRPr="00A12282">
        <w:rPr>
          <w:sz w:val="26"/>
          <w:szCs w:val="26"/>
        </w:rPr>
        <w:tab/>
        <w:t>***</w:t>
      </w:r>
      <w:r w:rsidRPr="00A12282">
        <w:rPr>
          <w:sz w:val="26"/>
          <w:szCs w:val="26"/>
        </w:rPr>
        <w:tab/>
      </w:r>
      <w:r>
        <w:rPr>
          <w:i/>
          <w:sz w:val="26"/>
          <w:szCs w:val="26"/>
        </w:rPr>
        <w:t>TP. Hồ Chí Minh, ngày ....</w:t>
      </w:r>
      <w:r w:rsidR="00EE3A33">
        <w:rPr>
          <w:i/>
          <w:sz w:val="26"/>
          <w:szCs w:val="26"/>
        </w:rPr>
        <w:t xml:space="preserve"> tháng ….</w:t>
      </w:r>
      <w:r w:rsidRPr="00A12282">
        <w:rPr>
          <w:i/>
          <w:sz w:val="26"/>
          <w:szCs w:val="26"/>
        </w:rPr>
        <w:t xml:space="preserve"> năm 201</w:t>
      </w:r>
      <w:r w:rsidR="009704A9">
        <w:rPr>
          <w:i/>
          <w:sz w:val="26"/>
          <w:szCs w:val="26"/>
        </w:rPr>
        <w:t>6</w:t>
      </w:r>
    </w:p>
    <w:p w:rsidR="00C016C8" w:rsidRDefault="00C016C8" w:rsidP="00C016C8">
      <w:pPr>
        <w:tabs>
          <w:tab w:val="center" w:pos="6379"/>
        </w:tabs>
        <w:spacing w:after="0" w:line="240" w:lineRule="auto"/>
        <w:jc w:val="center"/>
        <w:rPr>
          <w:b/>
          <w:sz w:val="26"/>
          <w:szCs w:val="26"/>
        </w:rPr>
      </w:pPr>
    </w:p>
    <w:p w:rsidR="00C016C8" w:rsidRPr="0031039C" w:rsidRDefault="00C016C8" w:rsidP="00730890">
      <w:pPr>
        <w:tabs>
          <w:tab w:val="center" w:pos="6379"/>
        </w:tabs>
        <w:spacing w:after="0" w:line="240" w:lineRule="auto"/>
        <w:jc w:val="center"/>
        <w:rPr>
          <w:b/>
          <w:szCs w:val="30"/>
        </w:rPr>
      </w:pPr>
      <w:r w:rsidRPr="0031039C">
        <w:rPr>
          <w:b/>
          <w:szCs w:val="30"/>
        </w:rPr>
        <w:t>DANH SÁCH</w:t>
      </w:r>
    </w:p>
    <w:p w:rsidR="00C9601A" w:rsidRDefault="00431A93" w:rsidP="00C9601A">
      <w:pPr>
        <w:spacing w:after="0" w:line="240" w:lineRule="auto"/>
        <w:jc w:val="center"/>
        <w:rPr>
          <w:b/>
          <w:szCs w:val="26"/>
        </w:rPr>
      </w:pPr>
      <w:r>
        <w:rPr>
          <w:b/>
          <w:sz w:val="26"/>
          <w:szCs w:val="26"/>
        </w:rPr>
        <w:t xml:space="preserve">Đăng ký </w:t>
      </w:r>
      <w:r w:rsidR="00C9601A" w:rsidRPr="00AC7F7F">
        <w:rPr>
          <w:b/>
          <w:szCs w:val="26"/>
        </w:rPr>
        <w:t>chức Hội trại truyền thống “</w:t>
      </w:r>
      <w:r w:rsidR="00C9601A">
        <w:rPr>
          <w:b/>
          <w:szCs w:val="26"/>
        </w:rPr>
        <w:t>Tuổi trẻ nước Nam</w:t>
      </w:r>
      <w:r w:rsidR="00C9601A" w:rsidRPr="00AC7F7F">
        <w:rPr>
          <w:b/>
          <w:szCs w:val="26"/>
        </w:rPr>
        <w:t>” năm 20</w:t>
      </w:r>
      <w:r w:rsidR="00C9601A">
        <w:rPr>
          <w:b/>
          <w:szCs w:val="26"/>
        </w:rPr>
        <w:t>16</w:t>
      </w:r>
    </w:p>
    <w:p w:rsidR="00C9601A" w:rsidRDefault="00C9601A" w:rsidP="00C9601A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Kỉ niệm 85 năm ngày thành lập Đoàn thanh niên Cộng sản Hồ Chí Minh (26/</w:t>
      </w:r>
      <w:r w:rsidR="00500E21">
        <w:rPr>
          <w:b/>
          <w:szCs w:val="26"/>
        </w:rPr>
        <w:t>0</w:t>
      </w:r>
      <w:r>
        <w:rPr>
          <w:b/>
          <w:szCs w:val="26"/>
        </w:rPr>
        <w:t>3/1931 – 26/</w:t>
      </w:r>
      <w:r w:rsidR="00500E21">
        <w:rPr>
          <w:b/>
          <w:szCs w:val="26"/>
        </w:rPr>
        <w:t>0</w:t>
      </w:r>
      <w:r>
        <w:rPr>
          <w:b/>
          <w:szCs w:val="26"/>
        </w:rPr>
        <w:t>3/2016)</w:t>
      </w:r>
    </w:p>
    <w:p w:rsidR="00C9601A" w:rsidRPr="00AC7F7F" w:rsidRDefault="00C9601A" w:rsidP="00C9601A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Chủ đề “Sáng ngời Đoàn ta”</w:t>
      </w:r>
    </w:p>
    <w:p w:rsidR="00C9601A" w:rsidRPr="00AC7F7F" w:rsidRDefault="00C9601A" w:rsidP="00C9601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------------------</w:t>
      </w:r>
    </w:p>
    <w:p w:rsidR="009704A9" w:rsidRPr="005026BD" w:rsidRDefault="009704A9" w:rsidP="00C9601A">
      <w:pPr>
        <w:tabs>
          <w:tab w:val="center" w:pos="1134"/>
          <w:tab w:val="right" w:pos="8931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14859" w:type="dxa"/>
        <w:tblInd w:w="558" w:type="dxa"/>
        <w:tblLayout w:type="fixed"/>
        <w:tblLook w:val="04A0"/>
      </w:tblPr>
      <w:tblGrid>
        <w:gridCol w:w="720"/>
        <w:gridCol w:w="1936"/>
        <w:gridCol w:w="4124"/>
        <w:gridCol w:w="1984"/>
        <w:gridCol w:w="2198"/>
        <w:gridCol w:w="3897"/>
      </w:tblGrid>
      <w:tr w:rsidR="00730890" w:rsidTr="00A4152F">
        <w:trPr>
          <w:trHeight w:val="546"/>
        </w:trPr>
        <w:tc>
          <w:tcPr>
            <w:tcW w:w="720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36" w:type="dxa"/>
            <w:vAlign w:val="center"/>
          </w:tcPr>
          <w:p w:rsidR="00730890" w:rsidRPr="00730890" w:rsidRDefault="00FD6321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</w:t>
            </w:r>
            <w:r w:rsidR="007B3469">
              <w:rPr>
                <w:b/>
                <w:sz w:val="26"/>
                <w:szCs w:val="26"/>
              </w:rPr>
              <w:t xml:space="preserve"> SỐ HSSV</w:t>
            </w:r>
          </w:p>
        </w:tc>
        <w:tc>
          <w:tcPr>
            <w:tcW w:w="4124" w:type="dxa"/>
            <w:vAlign w:val="center"/>
          </w:tcPr>
          <w:p w:rsidR="00730890" w:rsidRDefault="007B3469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 w:rsidRPr="0073089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984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198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ĐIỆN THOẠI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890" w:rsidRPr="00730890" w:rsidRDefault="007B3469" w:rsidP="00480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</w:tr>
      <w:tr w:rsidR="00730890" w:rsidTr="00C213A4">
        <w:trPr>
          <w:trHeight w:val="136"/>
        </w:trPr>
        <w:tc>
          <w:tcPr>
            <w:tcW w:w="720" w:type="dxa"/>
            <w:vAlign w:val="center"/>
          </w:tcPr>
          <w:p w:rsidR="00730890" w:rsidRPr="00EF47E1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EF47E1"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DE4950" w:rsidRPr="00C213A4" w:rsidRDefault="00DE495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Pr="00C213A4" w:rsidRDefault="00730890" w:rsidP="0001155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Pr="00EF47E1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EF47E1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DE4950" w:rsidRPr="00C213A4" w:rsidRDefault="00DE4950" w:rsidP="00011559">
            <w:pPr>
              <w:tabs>
                <w:tab w:val="center" w:pos="6379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Pr="00C213A4" w:rsidRDefault="00730890" w:rsidP="0001155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Pr="00EF47E1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EF47E1"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DE4950" w:rsidRPr="00C213A4" w:rsidRDefault="00DE4950" w:rsidP="00011559">
            <w:pPr>
              <w:tabs>
                <w:tab w:val="center" w:pos="6379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Pr="00C213A4" w:rsidRDefault="00730890" w:rsidP="0001155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Pr="00EF47E1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EF47E1">
              <w:rPr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:rsidR="00DE4950" w:rsidRPr="00C213A4" w:rsidRDefault="00DE495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Pr="00C213A4" w:rsidRDefault="00730890" w:rsidP="0001155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30890" w:rsidTr="00D068B8">
        <w:tc>
          <w:tcPr>
            <w:tcW w:w="720" w:type="dxa"/>
            <w:vAlign w:val="center"/>
          </w:tcPr>
          <w:p w:rsidR="00730890" w:rsidRPr="00EF47E1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EF47E1">
              <w:rPr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DE4950" w:rsidRPr="00C213A4" w:rsidRDefault="00DE4950" w:rsidP="00011559">
            <w:pPr>
              <w:tabs>
                <w:tab w:val="center" w:pos="6379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730890" w:rsidRPr="00C213A4" w:rsidRDefault="00730890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730890" w:rsidRPr="00C213A4" w:rsidRDefault="00730890" w:rsidP="0001155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068B8" w:rsidTr="00D068B8">
        <w:tc>
          <w:tcPr>
            <w:tcW w:w="720" w:type="dxa"/>
            <w:vAlign w:val="center"/>
          </w:tcPr>
          <w:p w:rsidR="00D068B8" w:rsidRPr="00C213A4" w:rsidRDefault="00EF47E1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D068B8" w:rsidRPr="00C213A4" w:rsidRDefault="00D068B8" w:rsidP="0001155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068B8" w:rsidTr="00D068B8">
        <w:tc>
          <w:tcPr>
            <w:tcW w:w="720" w:type="dxa"/>
            <w:vAlign w:val="center"/>
          </w:tcPr>
          <w:p w:rsidR="00D068B8" w:rsidRPr="00C213A4" w:rsidRDefault="00EF47E1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6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D068B8" w:rsidRPr="00C213A4" w:rsidRDefault="00D068B8" w:rsidP="0001155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068B8" w:rsidTr="00D068B8">
        <w:tc>
          <w:tcPr>
            <w:tcW w:w="720" w:type="dxa"/>
            <w:vAlign w:val="center"/>
          </w:tcPr>
          <w:p w:rsidR="00D068B8" w:rsidRPr="00C213A4" w:rsidRDefault="00EF47E1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6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D068B8" w:rsidRPr="00C213A4" w:rsidRDefault="00D068B8" w:rsidP="0001155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068B8" w:rsidTr="00D068B8">
        <w:tc>
          <w:tcPr>
            <w:tcW w:w="720" w:type="dxa"/>
            <w:vAlign w:val="center"/>
          </w:tcPr>
          <w:p w:rsidR="00D068B8" w:rsidRPr="00C213A4" w:rsidRDefault="00EF47E1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6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D068B8" w:rsidRPr="00C213A4" w:rsidRDefault="00D068B8" w:rsidP="0001155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068B8" w:rsidTr="00D068B8">
        <w:tc>
          <w:tcPr>
            <w:tcW w:w="720" w:type="dxa"/>
            <w:vAlign w:val="center"/>
          </w:tcPr>
          <w:p w:rsidR="00D068B8" w:rsidRPr="00C213A4" w:rsidRDefault="00EF47E1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D068B8" w:rsidRPr="00C213A4" w:rsidRDefault="00D068B8" w:rsidP="00011559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D068B8" w:rsidRPr="00C213A4" w:rsidRDefault="00D068B8" w:rsidP="00011559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A328B0" w:rsidRPr="005B7580" w:rsidRDefault="001B7884" w:rsidP="00A328B0">
      <w:pPr>
        <w:spacing w:before="60" w:after="0" w:line="24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010F26">
        <w:rPr>
          <w:sz w:val="26"/>
          <w:szCs w:val="26"/>
        </w:rPr>
        <w:t xml:space="preserve">Cán bộ lớp, Cán bộ Đoàn Hội vui lòng gửi Danh sách đăng ký và lệ phí tham gia </w:t>
      </w:r>
      <w:r w:rsidR="00B914DF">
        <w:rPr>
          <w:sz w:val="26"/>
          <w:szCs w:val="26"/>
        </w:rPr>
        <w:t xml:space="preserve">của lớp </w:t>
      </w:r>
      <w:r w:rsidRPr="00010F26">
        <w:rPr>
          <w:sz w:val="26"/>
          <w:szCs w:val="26"/>
        </w:rPr>
        <w:t xml:space="preserve">về </w:t>
      </w:r>
      <w:r w:rsidR="00A328B0" w:rsidRPr="005B7580">
        <w:rPr>
          <w:sz w:val="26"/>
          <w:szCs w:val="26"/>
        </w:rPr>
        <w:t xml:space="preserve">Văn phòng Đoàn Thạn niên – Hội Sinh Viên trường (Tầng 5 khu nhà F) trực tiếp cho đồng chí </w:t>
      </w:r>
      <w:r w:rsidR="00A328B0" w:rsidRPr="005B7580">
        <w:rPr>
          <w:b/>
          <w:sz w:val="26"/>
          <w:szCs w:val="26"/>
        </w:rPr>
        <w:t xml:space="preserve">Nguyễn Thị </w:t>
      </w:r>
      <w:r w:rsidR="00A328B0">
        <w:rPr>
          <w:b/>
          <w:sz w:val="26"/>
          <w:szCs w:val="26"/>
        </w:rPr>
        <w:t xml:space="preserve">Thanh Phương – CTV Đoàn trường, </w:t>
      </w:r>
      <w:r w:rsidR="001E093B">
        <w:rPr>
          <w:b/>
          <w:sz w:val="26"/>
          <w:szCs w:val="26"/>
        </w:rPr>
        <w:t>Thành viên nhóm</w:t>
      </w:r>
      <w:r w:rsidR="00A328B0">
        <w:rPr>
          <w:b/>
          <w:sz w:val="26"/>
          <w:szCs w:val="26"/>
        </w:rPr>
        <w:t xml:space="preserve"> Truyền thông Đoàn trường </w:t>
      </w:r>
      <w:r w:rsidR="00A328B0" w:rsidRPr="00E973F2">
        <w:rPr>
          <w:sz w:val="26"/>
          <w:szCs w:val="26"/>
        </w:rPr>
        <w:t>- SĐT</w:t>
      </w:r>
      <w:r w:rsidR="00A328B0" w:rsidRPr="005B7580">
        <w:rPr>
          <w:sz w:val="26"/>
          <w:szCs w:val="26"/>
        </w:rPr>
        <w:t xml:space="preserve">: </w:t>
      </w:r>
      <w:r w:rsidR="00A328B0" w:rsidRPr="005B7580">
        <w:rPr>
          <w:b/>
          <w:sz w:val="26"/>
          <w:szCs w:val="26"/>
        </w:rPr>
        <w:t>016</w:t>
      </w:r>
      <w:r w:rsidR="00A328B0">
        <w:rPr>
          <w:b/>
          <w:sz w:val="26"/>
          <w:szCs w:val="26"/>
        </w:rPr>
        <w:t>84.266.413</w:t>
      </w:r>
      <w:r w:rsidR="00A328B0" w:rsidRPr="005B7580">
        <w:rPr>
          <w:sz w:val="26"/>
          <w:szCs w:val="26"/>
        </w:rPr>
        <w:t xml:space="preserve"> trước </w:t>
      </w:r>
      <w:r w:rsidR="00A328B0" w:rsidRPr="005B7580">
        <w:rPr>
          <w:b/>
          <w:sz w:val="26"/>
          <w:szCs w:val="26"/>
        </w:rPr>
        <w:t>11g00 ngày 1</w:t>
      </w:r>
      <w:r w:rsidR="00A328B0">
        <w:rPr>
          <w:b/>
          <w:sz w:val="26"/>
          <w:szCs w:val="26"/>
        </w:rPr>
        <w:t>5</w:t>
      </w:r>
      <w:r w:rsidR="00A328B0" w:rsidRPr="005B7580">
        <w:rPr>
          <w:b/>
          <w:sz w:val="26"/>
          <w:szCs w:val="26"/>
        </w:rPr>
        <w:t>/</w:t>
      </w:r>
      <w:r w:rsidR="00A328B0">
        <w:rPr>
          <w:b/>
          <w:sz w:val="26"/>
          <w:szCs w:val="26"/>
        </w:rPr>
        <w:t>0</w:t>
      </w:r>
      <w:r w:rsidR="00A328B0" w:rsidRPr="005B7580">
        <w:rPr>
          <w:b/>
          <w:sz w:val="26"/>
          <w:szCs w:val="26"/>
        </w:rPr>
        <w:t>3/2016</w:t>
      </w:r>
      <w:r w:rsidR="00A328B0" w:rsidRPr="005B7580">
        <w:rPr>
          <w:sz w:val="26"/>
          <w:szCs w:val="26"/>
        </w:rPr>
        <w:t xml:space="preserve"> (Thứ </w:t>
      </w:r>
      <w:r w:rsidR="00A328B0">
        <w:rPr>
          <w:sz w:val="26"/>
          <w:szCs w:val="26"/>
        </w:rPr>
        <w:t>ba</w:t>
      </w:r>
      <w:r w:rsidR="00A328B0" w:rsidRPr="005B7580">
        <w:rPr>
          <w:sz w:val="26"/>
          <w:szCs w:val="26"/>
        </w:rPr>
        <w:t>)</w:t>
      </w:r>
      <w:r w:rsidR="00696F11">
        <w:rPr>
          <w:sz w:val="26"/>
          <w:szCs w:val="26"/>
        </w:rPr>
        <w:t xml:space="preserve"> để tổng hợp</w:t>
      </w:r>
      <w:r w:rsidR="00A328B0" w:rsidRPr="005B7580">
        <w:rPr>
          <w:sz w:val="26"/>
          <w:szCs w:val="26"/>
        </w:rPr>
        <w:t>.</w:t>
      </w:r>
    </w:p>
    <w:p w:rsidR="00C016C8" w:rsidRDefault="00DA05A3" w:rsidP="005F13A9">
      <w:pPr>
        <w:spacing w:before="12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A63E8D">
        <w:rPr>
          <w:b/>
          <w:sz w:val="26"/>
          <w:szCs w:val="26"/>
        </w:rPr>
        <w:t xml:space="preserve">                        </w:t>
      </w:r>
      <w:r w:rsidR="00B4070E">
        <w:rPr>
          <w:b/>
          <w:sz w:val="26"/>
          <w:szCs w:val="26"/>
        </w:rPr>
        <w:t xml:space="preserve">               </w:t>
      </w:r>
      <w:r w:rsidR="00A63E8D">
        <w:rPr>
          <w:b/>
          <w:sz w:val="26"/>
          <w:szCs w:val="26"/>
        </w:rPr>
        <w:t xml:space="preserve">  </w:t>
      </w:r>
      <w:r w:rsidR="00F95D80">
        <w:rPr>
          <w:b/>
          <w:sz w:val="26"/>
          <w:szCs w:val="26"/>
        </w:rPr>
        <w:t>XÁC NHẬN CỦA</w:t>
      </w:r>
      <w:r w:rsidR="000852E7">
        <w:rPr>
          <w:b/>
          <w:sz w:val="26"/>
          <w:szCs w:val="26"/>
        </w:rPr>
        <w:t xml:space="preserve"> GVCN</w:t>
      </w:r>
      <w:r w:rsidR="00A63E8D">
        <w:rPr>
          <w:b/>
          <w:sz w:val="26"/>
          <w:szCs w:val="26"/>
        </w:rPr>
        <w:t xml:space="preserve">                        </w:t>
      </w:r>
      <w:r w:rsidR="00B4070E">
        <w:rPr>
          <w:b/>
          <w:sz w:val="26"/>
          <w:szCs w:val="26"/>
        </w:rPr>
        <w:t xml:space="preserve">      </w:t>
      </w:r>
      <w:r w:rsidR="00A63E8D">
        <w:rPr>
          <w:b/>
          <w:sz w:val="26"/>
          <w:szCs w:val="26"/>
        </w:rPr>
        <w:t xml:space="preserve">           </w:t>
      </w:r>
      <w:r w:rsidR="002D6497">
        <w:rPr>
          <w:b/>
          <w:sz w:val="26"/>
          <w:szCs w:val="26"/>
        </w:rPr>
        <w:t xml:space="preserve">             </w:t>
      </w:r>
      <w:r w:rsidR="00B4070E">
        <w:rPr>
          <w:b/>
          <w:sz w:val="26"/>
          <w:szCs w:val="26"/>
        </w:rPr>
        <w:t xml:space="preserve">                 </w:t>
      </w:r>
      <w:r w:rsidR="002D6497">
        <w:rPr>
          <w:b/>
          <w:sz w:val="26"/>
          <w:szCs w:val="26"/>
        </w:rPr>
        <w:t>NGƯỜI LẬP DANH SÁCH</w:t>
      </w:r>
    </w:p>
    <w:p w:rsidR="00C016C8" w:rsidRDefault="00C016C8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</w:p>
    <w:sectPr w:rsidR="00C016C8" w:rsidSect="005E097F">
      <w:pgSz w:w="16839" w:h="11907" w:orient="landscape" w:code="9"/>
      <w:pgMar w:top="568" w:right="720" w:bottom="180" w:left="63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A57"/>
    <w:multiLevelType w:val="hybridMultilevel"/>
    <w:tmpl w:val="281067E8"/>
    <w:lvl w:ilvl="0" w:tplc="85382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222"/>
    <w:multiLevelType w:val="hybridMultilevel"/>
    <w:tmpl w:val="536CBE02"/>
    <w:lvl w:ilvl="0" w:tplc="89646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05E59"/>
    <w:multiLevelType w:val="hybridMultilevel"/>
    <w:tmpl w:val="A3C0874C"/>
    <w:lvl w:ilvl="0" w:tplc="846A3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E0314"/>
    <w:multiLevelType w:val="hybridMultilevel"/>
    <w:tmpl w:val="71A40AEA"/>
    <w:lvl w:ilvl="0" w:tplc="53C2B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34379"/>
    <w:multiLevelType w:val="hybridMultilevel"/>
    <w:tmpl w:val="DD1C1B34"/>
    <w:lvl w:ilvl="0" w:tplc="EFFACA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3805"/>
    <w:rsid w:val="00010F26"/>
    <w:rsid w:val="00011559"/>
    <w:rsid w:val="00013E79"/>
    <w:rsid w:val="000241F4"/>
    <w:rsid w:val="00024F1D"/>
    <w:rsid w:val="0005268F"/>
    <w:rsid w:val="00060B22"/>
    <w:rsid w:val="00076D09"/>
    <w:rsid w:val="000852E7"/>
    <w:rsid w:val="0009100B"/>
    <w:rsid w:val="000C273C"/>
    <w:rsid w:val="000C4BDC"/>
    <w:rsid w:val="000C4E18"/>
    <w:rsid w:val="000C720A"/>
    <w:rsid w:val="000D2B8F"/>
    <w:rsid w:val="000E5767"/>
    <w:rsid w:val="000F0510"/>
    <w:rsid w:val="00100508"/>
    <w:rsid w:val="00100E15"/>
    <w:rsid w:val="00101BC1"/>
    <w:rsid w:val="00102D8D"/>
    <w:rsid w:val="0010509C"/>
    <w:rsid w:val="001111BB"/>
    <w:rsid w:val="00132811"/>
    <w:rsid w:val="0013630E"/>
    <w:rsid w:val="00136728"/>
    <w:rsid w:val="0014048D"/>
    <w:rsid w:val="0014231B"/>
    <w:rsid w:val="00156CAB"/>
    <w:rsid w:val="00163879"/>
    <w:rsid w:val="001713E7"/>
    <w:rsid w:val="001716B3"/>
    <w:rsid w:val="00174904"/>
    <w:rsid w:val="00180168"/>
    <w:rsid w:val="0018275D"/>
    <w:rsid w:val="001A1FC0"/>
    <w:rsid w:val="001B7884"/>
    <w:rsid w:val="001C2AFA"/>
    <w:rsid w:val="001C6B41"/>
    <w:rsid w:val="001D05B9"/>
    <w:rsid w:val="001E093B"/>
    <w:rsid w:val="001E3FF2"/>
    <w:rsid w:val="001F59FF"/>
    <w:rsid w:val="001F73A9"/>
    <w:rsid w:val="00224BF9"/>
    <w:rsid w:val="00230576"/>
    <w:rsid w:val="0024085D"/>
    <w:rsid w:val="00250783"/>
    <w:rsid w:val="00254995"/>
    <w:rsid w:val="00285664"/>
    <w:rsid w:val="0028579D"/>
    <w:rsid w:val="00292C4B"/>
    <w:rsid w:val="0029345B"/>
    <w:rsid w:val="00297CB7"/>
    <w:rsid w:val="002A3C39"/>
    <w:rsid w:val="002B1B86"/>
    <w:rsid w:val="002C1609"/>
    <w:rsid w:val="002D6497"/>
    <w:rsid w:val="002D775F"/>
    <w:rsid w:val="002E4752"/>
    <w:rsid w:val="002E5045"/>
    <w:rsid w:val="002F1192"/>
    <w:rsid w:val="0031039C"/>
    <w:rsid w:val="00311A44"/>
    <w:rsid w:val="00312FF7"/>
    <w:rsid w:val="00323A13"/>
    <w:rsid w:val="00327FB2"/>
    <w:rsid w:val="0033147A"/>
    <w:rsid w:val="00355D13"/>
    <w:rsid w:val="00366D8A"/>
    <w:rsid w:val="0037448E"/>
    <w:rsid w:val="003832FA"/>
    <w:rsid w:val="00387806"/>
    <w:rsid w:val="003904CC"/>
    <w:rsid w:val="00391919"/>
    <w:rsid w:val="00397FEB"/>
    <w:rsid w:val="003A3AE6"/>
    <w:rsid w:val="003B742C"/>
    <w:rsid w:val="003B74D6"/>
    <w:rsid w:val="003B75F9"/>
    <w:rsid w:val="003C4E22"/>
    <w:rsid w:val="003D1B43"/>
    <w:rsid w:val="003D3472"/>
    <w:rsid w:val="003E4408"/>
    <w:rsid w:val="0041240D"/>
    <w:rsid w:val="00413C00"/>
    <w:rsid w:val="00431A93"/>
    <w:rsid w:val="00437707"/>
    <w:rsid w:val="0047499A"/>
    <w:rsid w:val="00480850"/>
    <w:rsid w:val="00483767"/>
    <w:rsid w:val="00487EE7"/>
    <w:rsid w:val="00492A3A"/>
    <w:rsid w:val="00496A6C"/>
    <w:rsid w:val="004A2B74"/>
    <w:rsid w:val="004B4CC2"/>
    <w:rsid w:val="004B6367"/>
    <w:rsid w:val="004C2394"/>
    <w:rsid w:val="004D2F41"/>
    <w:rsid w:val="004D63C6"/>
    <w:rsid w:val="004E50B5"/>
    <w:rsid w:val="004F00C9"/>
    <w:rsid w:val="00500E21"/>
    <w:rsid w:val="005026BD"/>
    <w:rsid w:val="005104FA"/>
    <w:rsid w:val="00512D6A"/>
    <w:rsid w:val="00535CBF"/>
    <w:rsid w:val="00552B4A"/>
    <w:rsid w:val="00555369"/>
    <w:rsid w:val="00556AAC"/>
    <w:rsid w:val="00565F49"/>
    <w:rsid w:val="005A28D2"/>
    <w:rsid w:val="005C39B1"/>
    <w:rsid w:val="005C4FC6"/>
    <w:rsid w:val="005C6C2B"/>
    <w:rsid w:val="005E097F"/>
    <w:rsid w:val="005F13A9"/>
    <w:rsid w:val="005F5CF9"/>
    <w:rsid w:val="006179BD"/>
    <w:rsid w:val="00626C62"/>
    <w:rsid w:val="00636E43"/>
    <w:rsid w:val="00637E80"/>
    <w:rsid w:val="006519AF"/>
    <w:rsid w:val="00660055"/>
    <w:rsid w:val="00694F9D"/>
    <w:rsid w:val="00696F11"/>
    <w:rsid w:val="006A7195"/>
    <w:rsid w:val="006B3AE8"/>
    <w:rsid w:val="006B792F"/>
    <w:rsid w:val="006C222B"/>
    <w:rsid w:val="006C79B4"/>
    <w:rsid w:val="006D3E7F"/>
    <w:rsid w:val="006D6465"/>
    <w:rsid w:val="006E4975"/>
    <w:rsid w:val="006F2380"/>
    <w:rsid w:val="006F54FF"/>
    <w:rsid w:val="006F612A"/>
    <w:rsid w:val="00701841"/>
    <w:rsid w:val="00703AEE"/>
    <w:rsid w:val="00722534"/>
    <w:rsid w:val="00730890"/>
    <w:rsid w:val="00736B24"/>
    <w:rsid w:val="0075642C"/>
    <w:rsid w:val="0075749D"/>
    <w:rsid w:val="00761C95"/>
    <w:rsid w:val="00777EA1"/>
    <w:rsid w:val="007B2F25"/>
    <w:rsid w:val="007B3469"/>
    <w:rsid w:val="007B67AC"/>
    <w:rsid w:val="007B75B0"/>
    <w:rsid w:val="007E3AC8"/>
    <w:rsid w:val="00800F13"/>
    <w:rsid w:val="00806964"/>
    <w:rsid w:val="00807345"/>
    <w:rsid w:val="00821AFA"/>
    <w:rsid w:val="00821F04"/>
    <w:rsid w:val="008313C2"/>
    <w:rsid w:val="00844B09"/>
    <w:rsid w:val="008461C1"/>
    <w:rsid w:val="008502E0"/>
    <w:rsid w:val="00855310"/>
    <w:rsid w:val="00856B34"/>
    <w:rsid w:val="00861382"/>
    <w:rsid w:val="00887482"/>
    <w:rsid w:val="00896EA5"/>
    <w:rsid w:val="008A309C"/>
    <w:rsid w:val="008C6BA4"/>
    <w:rsid w:val="008C7665"/>
    <w:rsid w:val="008D676B"/>
    <w:rsid w:val="008F00EC"/>
    <w:rsid w:val="008F4BC8"/>
    <w:rsid w:val="00902EC3"/>
    <w:rsid w:val="0090663F"/>
    <w:rsid w:val="009157AE"/>
    <w:rsid w:val="00917CF9"/>
    <w:rsid w:val="00933C51"/>
    <w:rsid w:val="00936A0D"/>
    <w:rsid w:val="00960ED6"/>
    <w:rsid w:val="00967CB7"/>
    <w:rsid w:val="009704A9"/>
    <w:rsid w:val="00973AD4"/>
    <w:rsid w:val="00977B8B"/>
    <w:rsid w:val="00981B3F"/>
    <w:rsid w:val="00987204"/>
    <w:rsid w:val="009962A0"/>
    <w:rsid w:val="009C0FA2"/>
    <w:rsid w:val="009C7DDF"/>
    <w:rsid w:val="009D4743"/>
    <w:rsid w:val="009E4C85"/>
    <w:rsid w:val="009E7450"/>
    <w:rsid w:val="009F102C"/>
    <w:rsid w:val="009F1B33"/>
    <w:rsid w:val="009F794C"/>
    <w:rsid w:val="00A00EDF"/>
    <w:rsid w:val="00A014C4"/>
    <w:rsid w:val="00A01EA0"/>
    <w:rsid w:val="00A038F5"/>
    <w:rsid w:val="00A12282"/>
    <w:rsid w:val="00A13B81"/>
    <w:rsid w:val="00A2615E"/>
    <w:rsid w:val="00A31642"/>
    <w:rsid w:val="00A3170A"/>
    <w:rsid w:val="00A328B0"/>
    <w:rsid w:val="00A34150"/>
    <w:rsid w:val="00A4152F"/>
    <w:rsid w:val="00A43D90"/>
    <w:rsid w:val="00A44EF8"/>
    <w:rsid w:val="00A473E9"/>
    <w:rsid w:val="00A54CF6"/>
    <w:rsid w:val="00A55D53"/>
    <w:rsid w:val="00A6077A"/>
    <w:rsid w:val="00A63E8D"/>
    <w:rsid w:val="00A65E28"/>
    <w:rsid w:val="00A87809"/>
    <w:rsid w:val="00AC06BA"/>
    <w:rsid w:val="00AC17B6"/>
    <w:rsid w:val="00AD7397"/>
    <w:rsid w:val="00AF4505"/>
    <w:rsid w:val="00AF6CDC"/>
    <w:rsid w:val="00B0213D"/>
    <w:rsid w:val="00B20BED"/>
    <w:rsid w:val="00B245B9"/>
    <w:rsid w:val="00B27720"/>
    <w:rsid w:val="00B345C2"/>
    <w:rsid w:val="00B4070E"/>
    <w:rsid w:val="00B75478"/>
    <w:rsid w:val="00B765E8"/>
    <w:rsid w:val="00B914DF"/>
    <w:rsid w:val="00BB5C89"/>
    <w:rsid w:val="00BC35A7"/>
    <w:rsid w:val="00BD1305"/>
    <w:rsid w:val="00BD3093"/>
    <w:rsid w:val="00BE7E40"/>
    <w:rsid w:val="00C00DF4"/>
    <w:rsid w:val="00C016C8"/>
    <w:rsid w:val="00C07A00"/>
    <w:rsid w:val="00C11682"/>
    <w:rsid w:val="00C135BF"/>
    <w:rsid w:val="00C15074"/>
    <w:rsid w:val="00C213A4"/>
    <w:rsid w:val="00C342FF"/>
    <w:rsid w:val="00C378C5"/>
    <w:rsid w:val="00C40114"/>
    <w:rsid w:val="00C41B03"/>
    <w:rsid w:val="00C65B2F"/>
    <w:rsid w:val="00C74C2F"/>
    <w:rsid w:val="00C76C72"/>
    <w:rsid w:val="00C84786"/>
    <w:rsid w:val="00C923BC"/>
    <w:rsid w:val="00C9601A"/>
    <w:rsid w:val="00CA0C45"/>
    <w:rsid w:val="00CA1FC7"/>
    <w:rsid w:val="00CA5B75"/>
    <w:rsid w:val="00CC0570"/>
    <w:rsid w:val="00CC0840"/>
    <w:rsid w:val="00CC35A8"/>
    <w:rsid w:val="00CF422F"/>
    <w:rsid w:val="00D03838"/>
    <w:rsid w:val="00D068B8"/>
    <w:rsid w:val="00D1495C"/>
    <w:rsid w:val="00D164D5"/>
    <w:rsid w:val="00D21F4A"/>
    <w:rsid w:val="00D548B4"/>
    <w:rsid w:val="00D567DB"/>
    <w:rsid w:val="00D57CB3"/>
    <w:rsid w:val="00D674F3"/>
    <w:rsid w:val="00D73AB2"/>
    <w:rsid w:val="00D83BF0"/>
    <w:rsid w:val="00D94524"/>
    <w:rsid w:val="00D95E1B"/>
    <w:rsid w:val="00DA05A3"/>
    <w:rsid w:val="00DB4D28"/>
    <w:rsid w:val="00DC19E6"/>
    <w:rsid w:val="00DC3D2E"/>
    <w:rsid w:val="00DE0A69"/>
    <w:rsid w:val="00DE4950"/>
    <w:rsid w:val="00DE6FA2"/>
    <w:rsid w:val="00DE74E0"/>
    <w:rsid w:val="00DF79C4"/>
    <w:rsid w:val="00E11488"/>
    <w:rsid w:val="00E1455C"/>
    <w:rsid w:val="00E15AC4"/>
    <w:rsid w:val="00E17D60"/>
    <w:rsid w:val="00E234DA"/>
    <w:rsid w:val="00E24CF9"/>
    <w:rsid w:val="00E25C82"/>
    <w:rsid w:val="00E660A8"/>
    <w:rsid w:val="00E7213D"/>
    <w:rsid w:val="00E84148"/>
    <w:rsid w:val="00E960B6"/>
    <w:rsid w:val="00E96632"/>
    <w:rsid w:val="00EA29BC"/>
    <w:rsid w:val="00EE3A33"/>
    <w:rsid w:val="00EE783D"/>
    <w:rsid w:val="00EF47E1"/>
    <w:rsid w:val="00F15FAF"/>
    <w:rsid w:val="00F33805"/>
    <w:rsid w:val="00F33FFF"/>
    <w:rsid w:val="00F37A20"/>
    <w:rsid w:val="00F41467"/>
    <w:rsid w:val="00F45B88"/>
    <w:rsid w:val="00F574F5"/>
    <w:rsid w:val="00F711F5"/>
    <w:rsid w:val="00F80EA1"/>
    <w:rsid w:val="00F82AD3"/>
    <w:rsid w:val="00F95D80"/>
    <w:rsid w:val="00FC259A"/>
    <w:rsid w:val="00FD35C6"/>
    <w:rsid w:val="00FD6321"/>
    <w:rsid w:val="00FD6DD7"/>
    <w:rsid w:val="00FE5E51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64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8BE3-1341-4997-8345-3FE511D2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euDe</cp:lastModifiedBy>
  <cp:revision>364</cp:revision>
  <cp:lastPrinted>2016-03-01T04:51:00Z</cp:lastPrinted>
  <dcterms:created xsi:type="dcterms:W3CDTF">2015-10-22T05:45:00Z</dcterms:created>
  <dcterms:modified xsi:type="dcterms:W3CDTF">2016-03-01T07:19:00Z</dcterms:modified>
</cp:coreProperties>
</file>